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155" w14:textId="49C83B5F" w:rsidR="008F2DFC" w:rsidRPr="00CF0F9F" w:rsidRDefault="00583E1A" w:rsidP="00583E1A">
      <w:pPr>
        <w:jc w:val="center"/>
        <w:rPr>
          <w:b/>
          <w:bCs/>
          <w:sz w:val="24"/>
          <w:szCs w:val="24"/>
        </w:rPr>
      </w:pPr>
      <w:r w:rsidRPr="00CF0F9F">
        <w:rPr>
          <w:b/>
          <w:bCs/>
          <w:sz w:val="24"/>
          <w:szCs w:val="24"/>
        </w:rPr>
        <w:t xml:space="preserve">Чек-лист </w:t>
      </w:r>
      <w:r w:rsidR="00CF0F9F" w:rsidRPr="00CF0F9F">
        <w:rPr>
          <w:b/>
          <w:bCs/>
          <w:sz w:val="24"/>
          <w:szCs w:val="24"/>
        </w:rPr>
        <w:t>ручное 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1949"/>
        <w:gridCol w:w="2583"/>
        <w:gridCol w:w="1690"/>
        <w:gridCol w:w="1768"/>
      </w:tblGrid>
      <w:tr w:rsidR="008F61DF" w:rsidRPr="00CF0F9F" w14:paraId="152C343B" w14:textId="77777777" w:rsidTr="006412E5">
        <w:tc>
          <w:tcPr>
            <w:tcW w:w="1355" w:type="dxa"/>
          </w:tcPr>
          <w:p w14:paraId="5396EFD1" w14:textId="5B0A7DC8" w:rsidR="008031B9" w:rsidRPr="00CF0F9F" w:rsidRDefault="008031B9" w:rsidP="00784D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0F9F">
              <w:rPr>
                <w:b/>
                <w:bCs/>
                <w:i/>
                <w:iCs/>
                <w:sz w:val="24"/>
                <w:szCs w:val="24"/>
              </w:rPr>
              <w:t>Ид тест кейса</w:t>
            </w:r>
          </w:p>
        </w:tc>
        <w:tc>
          <w:tcPr>
            <w:tcW w:w="1949" w:type="dxa"/>
          </w:tcPr>
          <w:p w14:paraId="1D0133E6" w14:textId="107AD701" w:rsidR="008031B9" w:rsidRPr="00CF0F9F" w:rsidRDefault="008031B9" w:rsidP="00784D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0F9F">
              <w:rPr>
                <w:b/>
                <w:bCs/>
                <w:i/>
                <w:iCs/>
                <w:sz w:val="24"/>
                <w:szCs w:val="24"/>
              </w:rPr>
              <w:t>Назначение</w:t>
            </w:r>
          </w:p>
        </w:tc>
        <w:tc>
          <w:tcPr>
            <w:tcW w:w="2583" w:type="dxa"/>
          </w:tcPr>
          <w:p w14:paraId="5230CF07" w14:textId="77777777" w:rsidR="008031B9" w:rsidRPr="00CF0F9F" w:rsidRDefault="008031B9" w:rsidP="00784D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0F9F">
              <w:rPr>
                <w:b/>
                <w:bCs/>
                <w:i/>
                <w:iCs/>
                <w:sz w:val="24"/>
                <w:szCs w:val="24"/>
              </w:rPr>
              <w:t>Ожидаемый результат</w:t>
            </w:r>
          </w:p>
        </w:tc>
        <w:tc>
          <w:tcPr>
            <w:tcW w:w="1690" w:type="dxa"/>
          </w:tcPr>
          <w:p w14:paraId="35831C88" w14:textId="77777777" w:rsidR="008031B9" w:rsidRPr="00CF0F9F" w:rsidRDefault="008031B9" w:rsidP="00784D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0F9F">
              <w:rPr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1768" w:type="dxa"/>
          </w:tcPr>
          <w:p w14:paraId="01EA50D9" w14:textId="77777777" w:rsidR="008031B9" w:rsidRPr="00CF0F9F" w:rsidRDefault="008031B9" w:rsidP="00784DC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F0F9F">
              <w:rPr>
                <w:b/>
                <w:bCs/>
                <w:i/>
                <w:iCs/>
                <w:sz w:val="24"/>
                <w:szCs w:val="24"/>
              </w:rPr>
              <w:t>Комментарии</w:t>
            </w:r>
          </w:p>
        </w:tc>
      </w:tr>
      <w:tr w:rsidR="008F61DF" w14:paraId="5A9D0D77" w14:textId="77777777" w:rsidTr="006412E5">
        <w:tc>
          <w:tcPr>
            <w:tcW w:w="1355" w:type="dxa"/>
          </w:tcPr>
          <w:p w14:paraId="6D18CE01" w14:textId="170BD778" w:rsidR="008031B9" w:rsidRPr="00DE1AF0" w:rsidRDefault="008031B9" w:rsidP="00784DC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E1AF0">
              <w:rPr>
                <w:b/>
                <w:bCs/>
                <w:sz w:val="28"/>
                <w:szCs w:val="28"/>
                <w:lang w:val="en-US"/>
              </w:rPr>
              <w:t>Testcase1</w:t>
            </w:r>
          </w:p>
        </w:tc>
        <w:tc>
          <w:tcPr>
            <w:tcW w:w="1949" w:type="dxa"/>
          </w:tcPr>
          <w:p w14:paraId="0B78A68A" w14:textId="131BFC91" w:rsidR="00CF0F9F" w:rsidRPr="00DE1AF0" w:rsidRDefault="00CF0F9F" w:rsidP="00CF0F9F">
            <w:pPr>
              <w:tabs>
                <w:tab w:val="left" w:pos="85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>Сумма двух чисел</w:t>
            </w:r>
            <w:r w:rsidR="0086461A" w:rsidRPr="0086461A">
              <w:rPr>
                <w:rFonts w:cstheme="minorHAnsi"/>
                <w:sz w:val="24"/>
                <w:szCs w:val="24"/>
              </w:rPr>
              <w:t xml:space="preserve"> </w:t>
            </w:r>
            <w:r w:rsidRPr="00DE1AF0">
              <w:rPr>
                <w:rFonts w:cstheme="minorHAnsi"/>
                <w:sz w:val="24"/>
                <w:szCs w:val="24"/>
              </w:rPr>
              <w:t>на корректных данных;</w:t>
            </w:r>
          </w:p>
          <w:p w14:paraId="5BDC7308" w14:textId="4C198E65" w:rsidR="008031B9" w:rsidRPr="00DE1AF0" w:rsidRDefault="008031B9" w:rsidP="00784D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83" w:type="dxa"/>
          </w:tcPr>
          <w:p w14:paraId="3335E235" w14:textId="007E6063" w:rsidR="008031B9" w:rsidRPr="00DE1AF0" w:rsidRDefault="008031B9" w:rsidP="00784DC0">
            <w:pPr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 xml:space="preserve">Сообщение </w:t>
            </w:r>
            <w:r w:rsidR="00CF0F9F" w:rsidRPr="00DE1AF0">
              <w:rPr>
                <w:rFonts w:cstheme="minorHAnsi"/>
                <w:sz w:val="24"/>
                <w:szCs w:val="24"/>
                <w:highlight w:val="green"/>
              </w:rPr>
              <w:t>Pass</w:t>
            </w:r>
            <w:r w:rsidRPr="00DE1AF0">
              <w:rPr>
                <w:rFonts w:cstheme="minorHAnsi"/>
                <w:sz w:val="24"/>
                <w:szCs w:val="24"/>
                <w:highlight w:val="green"/>
              </w:rPr>
              <w:t>,</w:t>
            </w:r>
            <w:r w:rsidRPr="00DE1AF0">
              <w:rPr>
                <w:rFonts w:cstheme="minorHAnsi"/>
                <w:sz w:val="24"/>
                <w:szCs w:val="24"/>
              </w:rPr>
              <w:t xml:space="preserve"> </w:t>
            </w:r>
            <w:r w:rsidR="00CF0F9F" w:rsidRPr="00DE1AF0">
              <w:rPr>
                <w:rFonts w:cstheme="minorHAnsi"/>
                <w:sz w:val="24"/>
                <w:szCs w:val="24"/>
              </w:rPr>
              <w:t xml:space="preserve">введены два числа (2 и 2), их сумма равна 4 </w:t>
            </w:r>
          </w:p>
        </w:tc>
        <w:tc>
          <w:tcPr>
            <w:tcW w:w="1690" w:type="dxa"/>
          </w:tcPr>
          <w:p w14:paraId="3533DF1A" w14:textId="7B3025E0" w:rsidR="008031B9" w:rsidRPr="00DE1AF0" w:rsidRDefault="00CF0F9F" w:rsidP="00784DC0">
            <w:pPr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>Успешно, сумма равна 4</w:t>
            </w:r>
          </w:p>
        </w:tc>
        <w:tc>
          <w:tcPr>
            <w:tcW w:w="1768" w:type="dxa"/>
          </w:tcPr>
          <w:p w14:paraId="2202A5BD" w14:textId="0129FD7D" w:rsidR="008031B9" w:rsidRDefault="00CF0F9F" w:rsidP="00784DC0">
            <w:r>
              <w:t>-</w:t>
            </w:r>
          </w:p>
        </w:tc>
      </w:tr>
      <w:tr w:rsidR="008F61DF" w14:paraId="4FA10C13" w14:textId="77777777" w:rsidTr="006412E5">
        <w:tc>
          <w:tcPr>
            <w:tcW w:w="1355" w:type="dxa"/>
          </w:tcPr>
          <w:p w14:paraId="0D5C5595" w14:textId="651BBED2" w:rsidR="008031B9" w:rsidRPr="00DE1AF0" w:rsidRDefault="008031B9" w:rsidP="00784DC0">
            <w:pPr>
              <w:rPr>
                <w:b/>
                <w:bCs/>
                <w:sz w:val="28"/>
                <w:szCs w:val="28"/>
              </w:rPr>
            </w:pPr>
            <w:r w:rsidRPr="00DE1AF0">
              <w:rPr>
                <w:b/>
                <w:bCs/>
                <w:sz w:val="28"/>
                <w:szCs w:val="28"/>
                <w:lang w:val="en-US"/>
              </w:rPr>
              <w:t>Testcase2</w:t>
            </w:r>
          </w:p>
        </w:tc>
        <w:tc>
          <w:tcPr>
            <w:tcW w:w="1949" w:type="dxa"/>
          </w:tcPr>
          <w:p w14:paraId="5632471A" w14:textId="55C41B0B" w:rsidR="008031B9" w:rsidRPr="00DE1AF0" w:rsidRDefault="00DE1AF0" w:rsidP="00784D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  <w:r w:rsidR="000755C2" w:rsidRPr="00DE1AF0">
              <w:rPr>
                <w:rFonts w:cstheme="minorHAnsi"/>
                <w:sz w:val="24"/>
                <w:szCs w:val="24"/>
              </w:rPr>
              <w:t>азность двух чисел  на корректных данных;</w:t>
            </w:r>
          </w:p>
        </w:tc>
        <w:tc>
          <w:tcPr>
            <w:tcW w:w="2583" w:type="dxa"/>
          </w:tcPr>
          <w:p w14:paraId="61DE863D" w14:textId="4396CBCD" w:rsidR="008031B9" w:rsidRPr="00DE1AF0" w:rsidRDefault="000755C2" w:rsidP="00784DC0">
            <w:pPr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 xml:space="preserve">Сообщение </w:t>
            </w:r>
            <w:r w:rsidRPr="00DE1AF0">
              <w:rPr>
                <w:rFonts w:cstheme="minorHAnsi"/>
                <w:sz w:val="24"/>
                <w:szCs w:val="24"/>
                <w:highlight w:val="green"/>
              </w:rPr>
              <w:t>Pass</w:t>
            </w:r>
            <w:r w:rsidRPr="00DE1AF0">
              <w:rPr>
                <w:rFonts w:cstheme="minorHAnsi"/>
                <w:sz w:val="24"/>
                <w:szCs w:val="24"/>
              </w:rPr>
              <w:t>, введены два числа (уменьшаемое 9 и вычитаемое 4), их  разность равна 5</w:t>
            </w:r>
          </w:p>
        </w:tc>
        <w:tc>
          <w:tcPr>
            <w:tcW w:w="1690" w:type="dxa"/>
          </w:tcPr>
          <w:p w14:paraId="30D0AB2D" w14:textId="30FCBFC7" w:rsidR="008031B9" w:rsidRPr="00DE1AF0" w:rsidRDefault="000755C2" w:rsidP="00784DC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E1AF0">
              <w:rPr>
                <w:rFonts w:cstheme="minorHAnsi"/>
                <w:color w:val="000000" w:themeColor="text1"/>
                <w:sz w:val="24"/>
                <w:szCs w:val="24"/>
              </w:rPr>
              <w:t>Успешно, разность равна 5</w:t>
            </w:r>
          </w:p>
        </w:tc>
        <w:tc>
          <w:tcPr>
            <w:tcW w:w="1768" w:type="dxa"/>
          </w:tcPr>
          <w:p w14:paraId="5043AF18" w14:textId="47A3E6E4" w:rsidR="008031B9" w:rsidRDefault="00C5563C" w:rsidP="00784DC0">
            <w:r>
              <w:t>-</w:t>
            </w:r>
          </w:p>
        </w:tc>
      </w:tr>
      <w:tr w:rsidR="008F61DF" w14:paraId="50695408" w14:textId="77777777" w:rsidTr="006412E5">
        <w:tc>
          <w:tcPr>
            <w:tcW w:w="1355" w:type="dxa"/>
          </w:tcPr>
          <w:p w14:paraId="61E86BFC" w14:textId="6F4B5204" w:rsidR="00C34487" w:rsidRPr="00DE1AF0" w:rsidRDefault="00C34487" w:rsidP="00784DC0">
            <w:pPr>
              <w:rPr>
                <w:b/>
                <w:bCs/>
                <w:sz w:val="28"/>
                <w:szCs w:val="28"/>
              </w:rPr>
            </w:pPr>
            <w:r w:rsidRPr="00DE1AF0">
              <w:rPr>
                <w:b/>
                <w:bCs/>
                <w:sz w:val="28"/>
                <w:szCs w:val="28"/>
                <w:lang w:val="en-US"/>
              </w:rPr>
              <w:t>Testcase</w:t>
            </w:r>
            <w:r w:rsidR="008F61DF" w:rsidRPr="00DE1AF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2C838EF8" w14:textId="019C6095" w:rsidR="00C34487" w:rsidRPr="00DE1AF0" w:rsidRDefault="00DE1AF0" w:rsidP="00784D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8F61DF" w:rsidRPr="00DE1AF0">
              <w:rPr>
                <w:rFonts w:cstheme="minorHAnsi"/>
                <w:sz w:val="24"/>
                <w:szCs w:val="24"/>
              </w:rPr>
              <w:t>роизведение двух чисел  на корректных данных</w:t>
            </w:r>
          </w:p>
        </w:tc>
        <w:tc>
          <w:tcPr>
            <w:tcW w:w="2583" w:type="dxa"/>
          </w:tcPr>
          <w:p w14:paraId="4E109390" w14:textId="65ED6E37" w:rsidR="00C34487" w:rsidRPr="00DE1AF0" w:rsidRDefault="008F61DF" w:rsidP="00784DC0">
            <w:pPr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 xml:space="preserve">Сообщение </w:t>
            </w:r>
            <w:r w:rsidRPr="00DE1AF0">
              <w:rPr>
                <w:rFonts w:cstheme="minorHAnsi"/>
                <w:sz w:val="24"/>
                <w:szCs w:val="24"/>
                <w:highlight w:val="green"/>
              </w:rPr>
              <w:t>Pass,</w:t>
            </w:r>
            <w:r w:rsidRPr="00DE1AF0">
              <w:rPr>
                <w:rFonts w:cstheme="minorHAnsi"/>
                <w:sz w:val="24"/>
                <w:szCs w:val="24"/>
              </w:rPr>
              <w:t xml:space="preserve"> введены два множителя( 6 и 3), их  произведение равно 18</w:t>
            </w:r>
          </w:p>
        </w:tc>
        <w:tc>
          <w:tcPr>
            <w:tcW w:w="1690" w:type="dxa"/>
          </w:tcPr>
          <w:p w14:paraId="6CF9E27D" w14:textId="71932B0E" w:rsidR="00C34487" w:rsidRPr="00DE1AF0" w:rsidRDefault="008F61DF" w:rsidP="00784D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1AF0">
              <w:rPr>
                <w:rFonts w:cstheme="minorHAnsi"/>
                <w:color w:val="000000" w:themeColor="text1"/>
                <w:sz w:val="24"/>
                <w:szCs w:val="24"/>
              </w:rPr>
              <w:t>Успешно, произведение равно 18</w:t>
            </w:r>
          </w:p>
        </w:tc>
        <w:tc>
          <w:tcPr>
            <w:tcW w:w="1768" w:type="dxa"/>
          </w:tcPr>
          <w:p w14:paraId="4972B3D2" w14:textId="35E7A076" w:rsidR="00C34487" w:rsidRDefault="008F61DF" w:rsidP="00784DC0">
            <w:r>
              <w:t>-</w:t>
            </w:r>
          </w:p>
        </w:tc>
      </w:tr>
      <w:tr w:rsidR="00DE1AF0" w14:paraId="2902E0DD" w14:textId="77777777" w:rsidTr="006412E5">
        <w:tc>
          <w:tcPr>
            <w:tcW w:w="1355" w:type="dxa"/>
          </w:tcPr>
          <w:p w14:paraId="3C0DA0A8" w14:textId="57F2A907" w:rsidR="00DE1AF0" w:rsidRPr="00DE1AF0" w:rsidRDefault="00DE1AF0" w:rsidP="00DE1AF0">
            <w:pPr>
              <w:rPr>
                <w:b/>
                <w:bCs/>
                <w:sz w:val="28"/>
                <w:szCs w:val="28"/>
              </w:rPr>
            </w:pPr>
            <w:r w:rsidRPr="00DE1AF0">
              <w:rPr>
                <w:b/>
                <w:bCs/>
                <w:sz w:val="28"/>
                <w:szCs w:val="28"/>
                <w:lang w:val="en-US"/>
              </w:rPr>
              <w:t>Testcase4</w:t>
            </w:r>
          </w:p>
        </w:tc>
        <w:tc>
          <w:tcPr>
            <w:tcW w:w="1949" w:type="dxa"/>
          </w:tcPr>
          <w:p w14:paraId="171FD03A" w14:textId="6A596BFA" w:rsidR="00DE1AF0" w:rsidRPr="00DE1AF0" w:rsidRDefault="00DE1AF0" w:rsidP="00DE1A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  <w:r w:rsidRPr="00DE1AF0">
              <w:rPr>
                <w:rFonts w:cstheme="minorHAnsi"/>
                <w:sz w:val="24"/>
                <w:szCs w:val="24"/>
              </w:rPr>
              <w:t>еление двух чисел на корректных данных;</w:t>
            </w:r>
          </w:p>
        </w:tc>
        <w:tc>
          <w:tcPr>
            <w:tcW w:w="2583" w:type="dxa"/>
          </w:tcPr>
          <w:p w14:paraId="3A840BA0" w14:textId="1EC4F4A1" w:rsidR="00DE1AF0" w:rsidRPr="00DE1AF0" w:rsidRDefault="00DE1AF0" w:rsidP="00DE1AF0">
            <w:pPr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 xml:space="preserve">Сообщение </w:t>
            </w:r>
            <w:r w:rsidRPr="00DE1AF0">
              <w:rPr>
                <w:rFonts w:cstheme="minorHAnsi"/>
                <w:sz w:val="24"/>
                <w:szCs w:val="24"/>
                <w:highlight w:val="green"/>
              </w:rPr>
              <w:t>Pass,</w:t>
            </w:r>
            <w:r w:rsidRPr="00DE1AF0">
              <w:rPr>
                <w:rFonts w:cstheme="minorHAnsi"/>
                <w:sz w:val="24"/>
                <w:szCs w:val="24"/>
              </w:rPr>
              <w:t xml:space="preserve"> введены два числа ( 27 и 9), их  частное  равно 3</w:t>
            </w:r>
          </w:p>
        </w:tc>
        <w:tc>
          <w:tcPr>
            <w:tcW w:w="1690" w:type="dxa"/>
          </w:tcPr>
          <w:p w14:paraId="76BEC8B2" w14:textId="225F991E" w:rsidR="00DE1AF0" w:rsidRPr="00DE1AF0" w:rsidRDefault="00DE1AF0" w:rsidP="00DE1A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1AF0">
              <w:rPr>
                <w:rFonts w:cstheme="minorHAnsi"/>
                <w:color w:val="000000" w:themeColor="text1"/>
                <w:sz w:val="24"/>
                <w:szCs w:val="24"/>
              </w:rPr>
              <w:t>Успешно, частное  равно 3</w:t>
            </w:r>
          </w:p>
        </w:tc>
        <w:tc>
          <w:tcPr>
            <w:tcW w:w="1768" w:type="dxa"/>
          </w:tcPr>
          <w:p w14:paraId="10265120" w14:textId="77777777" w:rsidR="00DE1AF0" w:rsidRDefault="00DE1AF0" w:rsidP="00DE1AF0"/>
        </w:tc>
      </w:tr>
      <w:tr w:rsidR="006412E5" w14:paraId="39596A57" w14:textId="77777777" w:rsidTr="006412E5">
        <w:tc>
          <w:tcPr>
            <w:tcW w:w="1355" w:type="dxa"/>
          </w:tcPr>
          <w:p w14:paraId="1307E79E" w14:textId="4491B3D2" w:rsidR="006412E5" w:rsidRPr="006412E5" w:rsidRDefault="006412E5" w:rsidP="006412E5">
            <w:pPr>
              <w:rPr>
                <w:b/>
                <w:bCs/>
                <w:sz w:val="28"/>
                <w:szCs w:val="28"/>
              </w:rPr>
            </w:pPr>
            <w:r w:rsidRPr="00DE1AF0">
              <w:rPr>
                <w:b/>
                <w:bCs/>
                <w:sz w:val="28"/>
                <w:szCs w:val="28"/>
                <w:lang w:val="en-US"/>
              </w:rPr>
              <w:t>Testcase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14:paraId="314D5CBC" w14:textId="5FC453F2" w:rsidR="006412E5" w:rsidRDefault="006412E5" w:rsidP="006412E5">
            <w:pPr>
              <w:tabs>
                <w:tab w:val="left" w:pos="851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>Сумма двух чисе</w:t>
            </w:r>
            <w:r w:rsidR="0053169F">
              <w:rPr>
                <w:rFonts w:cstheme="minorHAnsi"/>
                <w:sz w:val="24"/>
                <w:szCs w:val="24"/>
              </w:rPr>
              <w:t>л</w:t>
            </w:r>
            <w:r w:rsidRPr="00DE1AF0">
              <w:rPr>
                <w:rFonts w:cstheme="minorHAnsi"/>
                <w:sz w:val="24"/>
                <w:szCs w:val="24"/>
              </w:rPr>
              <w:t xml:space="preserve"> на корректных данных;</w:t>
            </w:r>
          </w:p>
        </w:tc>
        <w:tc>
          <w:tcPr>
            <w:tcW w:w="2583" w:type="dxa"/>
          </w:tcPr>
          <w:p w14:paraId="7FEB64F2" w14:textId="3B331B6D" w:rsidR="006412E5" w:rsidRPr="00DE1AF0" w:rsidRDefault="006412E5" w:rsidP="006412E5">
            <w:pPr>
              <w:rPr>
                <w:rFonts w:cstheme="minorHAnsi"/>
                <w:sz w:val="24"/>
                <w:szCs w:val="24"/>
              </w:rPr>
            </w:pPr>
            <w:r w:rsidRPr="00DE1AF0">
              <w:rPr>
                <w:rFonts w:cstheme="minorHAnsi"/>
                <w:sz w:val="24"/>
                <w:szCs w:val="24"/>
              </w:rPr>
              <w:t xml:space="preserve">Сообщение </w:t>
            </w:r>
            <w:r w:rsidRPr="00DE1AF0">
              <w:rPr>
                <w:rFonts w:cstheme="minorHAnsi"/>
                <w:sz w:val="24"/>
                <w:szCs w:val="24"/>
                <w:highlight w:val="green"/>
              </w:rPr>
              <w:t>Pass,</w:t>
            </w:r>
            <w:r w:rsidRPr="00DE1AF0">
              <w:rPr>
                <w:rFonts w:cstheme="minorHAnsi"/>
                <w:sz w:val="24"/>
                <w:szCs w:val="24"/>
              </w:rPr>
              <w:t xml:space="preserve"> введены два </w:t>
            </w:r>
            <w:r w:rsidR="003230F4">
              <w:rPr>
                <w:rFonts w:cstheme="minorHAnsi"/>
                <w:sz w:val="24"/>
                <w:szCs w:val="24"/>
              </w:rPr>
              <w:t>не числовых значения</w:t>
            </w:r>
            <w:r w:rsidRPr="00DE1AF0">
              <w:rPr>
                <w:rFonts w:cstheme="minorHAnsi"/>
                <w:sz w:val="24"/>
                <w:szCs w:val="24"/>
              </w:rPr>
              <w:t xml:space="preserve">, </w:t>
            </w:r>
            <w:r w:rsidR="003230F4">
              <w:rPr>
                <w:rFonts w:cstheme="minorHAnsi"/>
                <w:sz w:val="24"/>
                <w:szCs w:val="24"/>
              </w:rPr>
              <w:t xml:space="preserve">вывод  числового значения </w:t>
            </w:r>
          </w:p>
        </w:tc>
        <w:tc>
          <w:tcPr>
            <w:tcW w:w="1690" w:type="dxa"/>
          </w:tcPr>
          <w:p w14:paraId="048C9127" w14:textId="10F590D6" w:rsidR="006412E5" w:rsidRPr="003230F4" w:rsidRDefault="003230F4" w:rsidP="006412E5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30F4">
              <w:rPr>
                <w:rFonts w:ascii="Roboto" w:eastAsia="Times New Roman" w:hAnsi="Roboto" w:cs="Times New Roman"/>
                <w:b/>
                <w:bCs/>
                <w:color w:val="FF0000"/>
                <w:spacing w:val="2"/>
                <w:sz w:val="24"/>
                <w:szCs w:val="24"/>
                <w:lang w:val="en-US" w:eastAsia="ru-RU"/>
              </w:rPr>
              <w:t>Fail</w:t>
            </w:r>
            <w:r w:rsidRPr="003230F4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, входная строка имеет неверный формат, программа завершает свое действие</w:t>
            </w:r>
          </w:p>
        </w:tc>
        <w:tc>
          <w:tcPr>
            <w:tcW w:w="1768" w:type="dxa"/>
          </w:tcPr>
          <w:p w14:paraId="1FA934C0" w14:textId="5E8EEA49" w:rsidR="006412E5" w:rsidRPr="003230F4" w:rsidRDefault="003230F4" w:rsidP="006412E5">
            <w:pPr>
              <w:rPr>
                <w:b/>
                <w:bCs/>
              </w:rPr>
            </w:pPr>
            <w:r w:rsidRPr="003230F4">
              <w:rPr>
                <w:b/>
                <w:bCs/>
              </w:rPr>
              <w:t>Баг- репорт 1</w:t>
            </w:r>
          </w:p>
        </w:tc>
      </w:tr>
    </w:tbl>
    <w:p w14:paraId="7585FE13" w14:textId="30710E52" w:rsidR="008031B9" w:rsidRDefault="008031B9"/>
    <w:sectPr w:rsidR="0080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F4F81"/>
    <w:multiLevelType w:val="hybridMultilevel"/>
    <w:tmpl w:val="FB5452DE"/>
    <w:lvl w:ilvl="0" w:tplc="7D742F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6C"/>
    <w:rsid w:val="000755C2"/>
    <w:rsid w:val="00167104"/>
    <w:rsid w:val="002B457B"/>
    <w:rsid w:val="003230F4"/>
    <w:rsid w:val="004634AB"/>
    <w:rsid w:val="004A634E"/>
    <w:rsid w:val="0053169F"/>
    <w:rsid w:val="00583E1A"/>
    <w:rsid w:val="006412E5"/>
    <w:rsid w:val="008031B9"/>
    <w:rsid w:val="00856F18"/>
    <w:rsid w:val="0086461A"/>
    <w:rsid w:val="008F2DFC"/>
    <w:rsid w:val="008F61DF"/>
    <w:rsid w:val="00C34487"/>
    <w:rsid w:val="00C5563C"/>
    <w:rsid w:val="00CC1203"/>
    <w:rsid w:val="00CF0F9F"/>
    <w:rsid w:val="00DC5A7C"/>
    <w:rsid w:val="00DE1AF0"/>
    <w:rsid w:val="00E042A4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EE59"/>
  <w15:chartTrackingRefBased/>
  <w15:docId w15:val="{ADB54EE7-24CD-4EAC-91CA-956CEF05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D1E7-E677-4288-8CFD-6F0D949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 Леонид</dc:creator>
  <cp:keywords/>
  <dc:description/>
  <cp:lastModifiedBy>Фанис Абдрахманов</cp:lastModifiedBy>
  <cp:revision>9</cp:revision>
  <dcterms:created xsi:type="dcterms:W3CDTF">2022-06-24T12:18:00Z</dcterms:created>
  <dcterms:modified xsi:type="dcterms:W3CDTF">2022-07-08T14:55:00Z</dcterms:modified>
</cp:coreProperties>
</file>